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28" w:rsidRPr="002A7238" w:rsidRDefault="002B3519" w:rsidP="002A7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38">
        <w:rPr>
          <w:rFonts w:ascii="Times New Roman" w:hAnsi="Times New Roman" w:cs="Times New Roman"/>
          <w:b/>
          <w:sz w:val="28"/>
          <w:szCs w:val="28"/>
        </w:rPr>
        <w:t>Аннотации</w:t>
      </w:r>
      <w:r w:rsidR="005B3428" w:rsidRPr="002A7238">
        <w:rPr>
          <w:rFonts w:ascii="Times New Roman" w:hAnsi="Times New Roman" w:cs="Times New Roman"/>
          <w:b/>
          <w:sz w:val="28"/>
          <w:szCs w:val="28"/>
        </w:rPr>
        <w:t xml:space="preserve"> к рабочим программам по УМК </w:t>
      </w:r>
    </w:p>
    <w:p w:rsidR="005B3428" w:rsidRPr="002A7238" w:rsidRDefault="005B3428" w:rsidP="002A7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38">
        <w:rPr>
          <w:rFonts w:ascii="Times New Roman" w:hAnsi="Times New Roman" w:cs="Times New Roman"/>
          <w:b/>
          <w:sz w:val="28"/>
          <w:szCs w:val="28"/>
        </w:rPr>
        <w:t>«Перспективная начальная шко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B3428" w:rsidRPr="002A7238" w:rsidTr="005B3428">
        <w:tc>
          <w:tcPr>
            <w:tcW w:w="1384" w:type="dxa"/>
          </w:tcPr>
          <w:p w:rsidR="005B3428" w:rsidRPr="002A7238" w:rsidRDefault="005B3428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87" w:type="dxa"/>
          </w:tcPr>
          <w:p w:rsidR="005B3428" w:rsidRPr="002A7238" w:rsidRDefault="005B3428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5B3428" w:rsidRPr="002A7238" w:rsidTr="005B3428">
        <w:tc>
          <w:tcPr>
            <w:tcW w:w="1384" w:type="dxa"/>
          </w:tcPr>
          <w:p w:rsidR="005B3428" w:rsidRPr="002A7238" w:rsidRDefault="005B3428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2A72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1-4 классы)</w:t>
            </w:r>
          </w:p>
        </w:tc>
        <w:tc>
          <w:tcPr>
            <w:tcW w:w="8187" w:type="dxa"/>
          </w:tcPr>
          <w:p w:rsidR="005B3428" w:rsidRPr="002A7238" w:rsidRDefault="005B3428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5B3428" w:rsidRPr="002A7238" w:rsidRDefault="005B3428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авторской программы «Систематический курс русского языка» М. Л. </w:t>
            </w:r>
            <w:proofErr w:type="spell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Малаховской</w:t>
            </w:r>
            <w:proofErr w:type="spell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, Т. А. Байковой, Н. М. Лавровой.</w:t>
            </w:r>
          </w:p>
          <w:p w:rsidR="006D2155" w:rsidRPr="002A7238" w:rsidRDefault="005B3428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УМК</w:t>
            </w:r>
            <w:r w:rsidRPr="002A7238">
              <w:t>:</w:t>
            </w:r>
            <w:r w:rsidR="006D2155" w:rsidRPr="002A7238">
              <w:rPr>
                <w:color w:val="000000"/>
              </w:rPr>
              <w:t xml:space="preserve"> </w:t>
            </w:r>
            <w:proofErr w:type="spellStart"/>
            <w:r w:rsidR="006D2155" w:rsidRPr="002A7238">
              <w:rPr>
                <w:color w:val="000000"/>
              </w:rPr>
              <w:t>Каленчук</w:t>
            </w:r>
            <w:proofErr w:type="spellEnd"/>
            <w:r w:rsidR="006D2155" w:rsidRPr="002A7238">
              <w:rPr>
                <w:color w:val="000000"/>
              </w:rPr>
              <w:t xml:space="preserve"> М.Л., </w:t>
            </w:r>
            <w:proofErr w:type="spellStart"/>
            <w:r w:rsidR="006D2155" w:rsidRPr="002A7238">
              <w:rPr>
                <w:color w:val="000000"/>
              </w:rPr>
              <w:t>Чуракова</w:t>
            </w:r>
            <w:proofErr w:type="spellEnd"/>
            <w:r w:rsidR="006D2155" w:rsidRPr="002A7238">
              <w:rPr>
                <w:color w:val="000000"/>
              </w:rPr>
              <w:t xml:space="preserve"> Н.А., </w:t>
            </w:r>
            <w:proofErr w:type="spellStart"/>
            <w:r w:rsidR="006D2155" w:rsidRPr="002A7238">
              <w:rPr>
                <w:color w:val="000000"/>
              </w:rPr>
              <w:t>Байкова</w:t>
            </w:r>
            <w:proofErr w:type="spellEnd"/>
            <w:r w:rsidR="006D2155" w:rsidRPr="002A7238">
              <w:rPr>
                <w:color w:val="000000"/>
              </w:rPr>
              <w:t xml:space="preserve"> Т.А. Русский </w:t>
            </w:r>
            <w:proofErr w:type="spellStart"/>
            <w:proofErr w:type="gramStart"/>
            <w:r w:rsidR="006D2155" w:rsidRPr="002A7238">
              <w:rPr>
                <w:color w:val="000000"/>
              </w:rPr>
              <w:t>язык:Учебник</w:t>
            </w:r>
            <w:proofErr w:type="spellEnd"/>
            <w:proofErr w:type="gramEnd"/>
            <w:r w:rsidR="006D2155" w:rsidRPr="002A7238">
              <w:rPr>
                <w:color w:val="000000"/>
              </w:rPr>
              <w:t>. В 3 ч. Части 1 и 3. – М.: Академкнига/Учебник.</w:t>
            </w:r>
          </w:p>
          <w:p w:rsidR="006D2155" w:rsidRPr="002A7238" w:rsidRDefault="006D2155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A7238">
              <w:rPr>
                <w:color w:val="000000"/>
              </w:rPr>
              <w:t>Каленчук</w:t>
            </w:r>
            <w:proofErr w:type="spellEnd"/>
            <w:r w:rsidRPr="002A7238">
              <w:rPr>
                <w:color w:val="000000"/>
              </w:rPr>
              <w:t xml:space="preserve"> М.Л., </w:t>
            </w:r>
            <w:proofErr w:type="spellStart"/>
            <w:r w:rsidRPr="002A7238">
              <w:rPr>
                <w:color w:val="000000"/>
              </w:rPr>
              <w:t>Малаховская</w:t>
            </w:r>
            <w:proofErr w:type="spellEnd"/>
            <w:r w:rsidRPr="002A7238">
              <w:rPr>
                <w:color w:val="000000"/>
              </w:rPr>
              <w:t xml:space="preserve"> О. </w:t>
            </w:r>
            <w:proofErr w:type="gramStart"/>
            <w:r w:rsidRPr="002A7238">
              <w:rPr>
                <w:color w:val="000000"/>
              </w:rPr>
              <w:t>В..</w:t>
            </w:r>
            <w:proofErr w:type="gramEnd"/>
            <w:r w:rsidRPr="002A7238">
              <w:rPr>
                <w:color w:val="000000"/>
              </w:rPr>
              <w:t xml:space="preserve"> </w:t>
            </w:r>
            <w:proofErr w:type="spellStart"/>
            <w:r w:rsidRPr="002A7238">
              <w:rPr>
                <w:color w:val="000000"/>
              </w:rPr>
              <w:t>ЧураковаН</w:t>
            </w:r>
            <w:proofErr w:type="spellEnd"/>
            <w:r w:rsidRPr="002A7238">
              <w:rPr>
                <w:color w:val="000000"/>
              </w:rPr>
              <w:t>. А. Русский язык. Учебник. В 3 ч. Часть 2. – М.: Академкнига/Учебник.</w:t>
            </w:r>
          </w:p>
          <w:p w:rsidR="006D2155" w:rsidRPr="002A7238" w:rsidRDefault="006D2155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A7238">
              <w:rPr>
                <w:color w:val="000000"/>
              </w:rPr>
              <w:t>Байкова</w:t>
            </w:r>
            <w:proofErr w:type="spellEnd"/>
            <w:r w:rsidRPr="002A7238">
              <w:rPr>
                <w:color w:val="000000"/>
              </w:rPr>
              <w:t xml:space="preserve"> Т.А. Тетради для самостоятельной работы №1 и №2. – М.: Академкнига/учебник.</w:t>
            </w:r>
          </w:p>
          <w:p w:rsidR="005B3428" w:rsidRPr="002A7238" w:rsidRDefault="006D2155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Н.М. Русский язык. Сборник проверочных и контрольных работ. 3 – 4 классы: Методическое пособие. – М.: Академкнига/Учебник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28" w:rsidRPr="002A7238" w:rsidRDefault="002B3519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428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3F6A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3428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цель предполагает формирование у    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      </w:r>
          </w:p>
          <w:p w:rsidR="005B3428" w:rsidRPr="002A7238" w:rsidRDefault="005B3428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социокультурная  цель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EE3883" w:rsidRPr="002A7238" w:rsidRDefault="00EE3883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ечи, мышления, воображения школьников, умение выбирать средства языка в соответствии с целями, задачами и условиями общения; -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; - освоение учащимися первоначальных знаний о лексике, фонетике, грамматике русского языка; - воспитание нравственных и эстетических чувств; стремления совершенствовать свою речь; позитивного 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ценностного отношения к русскому языку, побуждение познавательного отношения к языку.</w:t>
            </w:r>
          </w:p>
          <w:p w:rsidR="005B3428" w:rsidRPr="002A7238" w:rsidRDefault="005B3428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5B3428" w:rsidRPr="002A7238" w:rsidRDefault="005B3428" w:rsidP="002A7238">
            <w:pPr>
              <w:pStyle w:val="a4"/>
              <w:spacing w:line="360" w:lineRule="auto"/>
              <w:jc w:val="both"/>
            </w:pPr>
            <w:r w:rsidRPr="002A7238">
              <w:t xml:space="preserve">     Согласно учебному плану образовательного </w:t>
            </w:r>
            <w:proofErr w:type="gramStart"/>
            <w:r w:rsidRPr="002A7238">
              <w:t>учреждения  всего</w:t>
            </w:r>
            <w:proofErr w:type="gramEnd"/>
            <w:r w:rsidRPr="002A7238">
              <w:t xml:space="preserve"> на изучение курса «Русский язык»» в 1 классе начальной школы отводится 50 часов (5 часов в неделю), во 2 – 3 классах -  170 часов (5 часов в неделю), в 4 классе – 136 часов (4 часа в неделю). </w:t>
            </w:r>
            <w:r w:rsidR="000246A3" w:rsidRPr="002A7238">
              <w:t>Основные разделы:</w:t>
            </w:r>
          </w:p>
          <w:p w:rsidR="00242811" w:rsidRPr="002A7238" w:rsidRDefault="0024281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:</w:t>
            </w:r>
            <w:r w:rsidR="00063F6A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3F6A" w:rsidRPr="002A7238">
              <w:rPr>
                <w:rFonts w:ascii="Times New Roman" w:hAnsi="Times New Roman" w:cs="Times New Roman"/>
                <w:sz w:val="24"/>
                <w:szCs w:val="24"/>
              </w:rPr>
              <w:t>онетика и графика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фоэпия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орфемика</w:t>
            </w:r>
            <w:proofErr w:type="spell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ексика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орфология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интаксис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6A" w:rsidRPr="002A7238" w:rsidRDefault="00063F6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 w:rsidR="003E7EB5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428" w:rsidRPr="002A7238" w:rsidRDefault="005B3428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="007609AF" w:rsidRPr="002A7238">
              <w:rPr>
                <w:rFonts w:ascii="Times New Roman" w:hAnsi="Times New Roman" w:cs="Times New Roman"/>
                <w:sz w:val="24"/>
                <w:szCs w:val="24"/>
              </w:rPr>
              <w:t>:  контрольная</w:t>
            </w:r>
            <w:proofErr w:type="gramEnd"/>
            <w:r w:rsidR="007609AF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5B3428" w:rsidRPr="002A7238" w:rsidRDefault="005B3428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28" w:rsidRPr="002A7238" w:rsidRDefault="005B3428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631" w:rsidRPr="002A7238" w:rsidRDefault="00EE663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A5A" w:rsidRPr="002A7238" w:rsidRDefault="005C0A5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A5A" w:rsidRPr="002A7238" w:rsidRDefault="005C0A5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9AF" w:rsidRDefault="007609AF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P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7926"/>
      </w:tblGrid>
      <w:tr w:rsidR="005C0A5A" w:rsidRPr="002A7238" w:rsidTr="003E7EB5">
        <w:tc>
          <w:tcPr>
            <w:tcW w:w="1526" w:type="dxa"/>
          </w:tcPr>
          <w:p w:rsidR="005C0A5A" w:rsidRPr="002A7238" w:rsidRDefault="005C0A5A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045" w:type="dxa"/>
          </w:tcPr>
          <w:p w:rsidR="005C0A5A" w:rsidRPr="002A7238" w:rsidRDefault="005C0A5A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5C0A5A" w:rsidRPr="002A7238" w:rsidTr="003E7EB5">
        <w:tc>
          <w:tcPr>
            <w:tcW w:w="1526" w:type="dxa"/>
          </w:tcPr>
          <w:p w:rsidR="005C0A5A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C0A5A" w:rsidRPr="002A7238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="005C0A5A" w:rsidRPr="002A7238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8045" w:type="dxa"/>
          </w:tcPr>
          <w:p w:rsidR="005C0A5A" w:rsidRPr="002A7238" w:rsidRDefault="005C0A5A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5C0A5A" w:rsidRPr="002A7238" w:rsidRDefault="005C0A5A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t xml:space="preserve">     Рабочая программа разработана на основе авторской программы </w:t>
            </w:r>
            <w:r w:rsidRPr="002A7238">
              <w:rPr>
                <w:color w:val="000000"/>
              </w:rPr>
              <w:t xml:space="preserve">по литературному чтению Н. А. </w:t>
            </w:r>
            <w:proofErr w:type="spellStart"/>
            <w:r w:rsidRPr="002A7238">
              <w:rPr>
                <w:color w:val="000000"/>
              </w:rPr>
              <w:t>Чураковой</w:t>
            </w:r>
            <w:proofErr w:type="spellEnd"/>
            <w:r w:rsidRPr="002A7238">
              <w:rPr>
                <w:color w:val="000000"/>
              </w:rPr>
              <w:t xml:space="preserve">, О. В. </w:t>
            </w:r>
            <w:proofErr w:type="spellStart"/>
            <w:r w:rsidRPr="002A7238">
              <w:rPr>
                <w:color w:val="000000"/>
              </w:rPr>
              <w:t>Малаховской</w:t>
            </w:r>
            <w:proofErr w:type="spellEnd"/>
            <w:r w:rsidRPr="002A7238">
              <w:rPr>
                <w:color w:val="000000"/>
              </w:rPr>
              <w:t>.</w:t>
            </w:r>
          </w:p>
          <w:p w:rsidR="008A4D14" w:rsidRPr="002A7238" w:rsidRDefault="005C0A5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4D14"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4D14"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="008A4D14"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Литературное чтение: Учебник. В 2 ч. Части 1 и 2. – М.: Академкнига/Учебник.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A7238">
              <w:rPr>
                <w:color w:val="000000"/>
              </w:rPr>
              <w:t>Малаховская</w:t>
            </w:r>
            <w:proofErr w:type="spellEnd"/>
            <w:r w:rsidRPr="002A7238">
              <w:rPr>
                <w:color w:val="000000"/>
              </w:rPr>
              <w:t xml:space="preserve"> О.В. Литературное чтение: Хрестоматия. Под ред. </w:t>
            </w:r>
            <w:proofErr w:type="spellStart"/>
            <w:r w:rsidRPr="002A7238">
              <w:rPr>
                <w:color w:val="000000"/>
              </w:rPr>
              <w:t>Чураковой</w:t>
            </w:r>
            <w:proofErr w:type="spellEnd"/>
            <w:r w:rsidRPr="002A7238">
              <w:rPr>
                <w:color w:val="000000"/>
              </w:rPr>
              <w:t xml:space="preserve"> Н.А. – М.: Академкнига/Учебник.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A7238">
              <w:rPr>
                <w:color w:val="000000"/>
              </w:rPr>
              <w:t>Малаховская</w:t>
            </w:r>
            <w:proofErr w:type="spellEnd"/>
            <w:r w:rsidRPr="002A7238">
              <w:rPr>
                <w:color w:val="000000"/>
              </w:rPr>
              <w:t xml:space="preserve"> О. В. Литературное чтение: Тетради для самостоятельной работы №1 и №2. М.: Академкнига/Учебник.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A7238">
              <w:rPr>
                <w:color w:val="000000"/>
              </w:rPr>
              <w:t>Борисенкова</w:t>
            </w:r>
            <w:proofErr w:type="spellEnd"/>
            <w:r w:rsidRPr="002A7238">
              <w:rPr>
                <w:color w:val="000000"/>
              </w:rPr>
              <w:t xml:space="preserve"> О.В., </w:t>
            </w:r>
            <w:proofErr w:type="spellStart"/>
            <w:r w:rsidRPr="002A7238">
              <w:rPr>
                <w:color w:val="000000"/>
              </w:rPr>
              <w:t>Чуракова</w:t>
            </w:r>
            <w:proofErr w:type="spellEnd"/>
            <w:r w:rsidRPr="002A7238">
              <w:rPr>
                <w:color w:val="000000"/>
              </w:rPr>
              <w:t xml:space="preserve"> Н.А., </w:t>
            </w:r>
            <w:proofErr w:type="spellStart"/>
            <w:r w:rsidRPr="002A7238">
              <w:rPr>
                <w:color w:val="000000"/>
              </w:rPr>
              <w:t>Малаховская</w:t>
            </w:r>
            <w:proofErr w:type="spellEnd"/>
            <w:r w:rsidRPr="002A7238">
              <w:rPr>
                <w:color w:val="000000"/>
              </w:rPr>
              <w:t xml:space="preserve"> О.В. Литературное чтение: Методическое пособие. – М.: Академкнига/учебник.</w:t>
            </w:r>
          </w:p>
          <w:p w:rsidR="008A4D14" w:rsidRPr="002A7238" w:rsidRDefault="002A7238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 w:rsidR="005C0A5A" w:rsidRPr="002A7238">
              <w:rPr>
                <w:b/>
              </w:rPr>
              <w:t xml:space="preserve"> </w:t>
            </w:r>
            <w:proofErr w:type="gramStart"/>
            <w:r w:rsidR="005C0A5A" w:rsidRPr="002A7238">
              <w:rPr>
                <w:b/>
              </w:rPr>
              <w:t>Цели</w:t>
            </w:r>
            <w:r w:rsidR="00A67D9E" w:rsidRPr="002A7238">
              <w:rPr>
                <w:b/>
              </w:rPr>
              <w:t xml:space="preserve">: </w:t>
            </w:r>
            <w:r w:rsidR="005C0A5A" w:rsidRPr="002A7238">
              <w:t xml:space="preserve"> </w:t>
            </w:r>
            <w:r w:rsidR="008A4D14" w:rsidRPr="002A7238">
              <w:rPr>
                <w:color w:val="000000"/>
              </w:rPr>
              <w:sym w:font="Symbol" w:char="F0B7"/>
            </w:r>
            <w:r w:rsidR="008A4D14" w:rsidRPr="002A7238">
              <w:rPr>
                <w:color w:val="000000"/>
              </w:rPr>
              <w:t> </w:t>
            </w:r>
            <w:proofErr w:type="gramEnd"/>
            <w:r w:rsidR="008A4D14" w:rsidRPr="002A7238">
              <w:rPr>
                <w:color w:val="000000"/>
              </w:rPr>
              <w:t>овладе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sym w:font="Symbol" w:char="F0B7"/>
            </w:r>
            <w:r w:rsidRPr="002A7238">
              <w:rPr>
                <w:color w:val="000000"/>
              </w:rPr>
              <w:t> </w:t>
            </w:r>
            <w:proofErr w:type="gramStart"/>
            <w:r w:rsidRPr="002A7238">
              <w:rPr>
                <w:color w:val="000000"/>
              </w:rPr>
              <w:t>развитие</w:t>
            </w:r>
            <w:proofErr w:type="gramEnd"/>
            <w:r w:rsidRPr="002A7238">
              <w:rPr>
                <w:color w:val="000000"/>
              </w:rPr>
              <w:t xml:space="preserve"> художественно – 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sym w:font="Symbol" w:char="F0B7"/>
            </w:r>
            <w:r w:rsidRPr="002A7238">
              <w:rPr>
                <w:color w:val="000000"/>
              </w:rPr>
              <w:t> </w:t>
            </w:r>
            <w:proofErr w:type="gramStart"/>
            <w:r w:rsidRPr="002A7238">
              <w:rPr>
                <w:color w:val="000000"/>
              </w:rPr>
              <w:t>воспитание</w:t>
            </w:r>
            <w:proofErr w:type="gramEnd"/>
            <w:r w:rsidRPr="002A7238">
              <w:rPr>
                <w:color w:val="000000"/>
              </w:rPr>
              <w:t xml:space="preserve">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е к культуре народов России и других стран.</w:t>
            </w:r>
          </w:p>
          <w:p w:rsidR="00EE3883" w:rsidRPr="002A7238" w:rsidRDefault="00F32B5E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EE3883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 детей способность полноценно воспринимать художественное произведение,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сопереживать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героям, эмоционально откликаться на прочитанное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учить чувствовать и понимать образный язык художественного произведения, выразительные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, создающие художественный образ, развивать образное мышление учащихся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оссоздавать художественные образы литературного произведения, развивать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и воссоздающее воображение учащихся, и особенно ассоциативное мышление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развивать поэтический слух детей, накапливать эстетический опыт слушания произведений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изящной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сти, воспитывать художественный вкус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 постоянном чтении книги, развивать интерес к литературному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, творчеству писателей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обогащать чувственный опыт ребёнка, его реальные представления об окружающем мире и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формировать эстетическое отношение ребёнка к жизни, приобщая его к классике художественной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обеспечивать достаточно глубокое понимание содержания произведений различного уровня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детей через чтение книг различных жанров, разнообразных по содержанию и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, обогащать нравственно-эстетический и познавательный опыт ребёнка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обеспечивать развитие речи школьников и активно формировать навык чтения и речевые умения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типами текстов;</w:t>
            </w:r>
          </w:p>
          <w:p w:rsidR="00EE3883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формирования потребности в самостоятельном чтении художественных</w:t>
            </w:r>
          </w:p>
          <w:p w:rsidR="005C0A5A" w:rsidRPr="002A7238" w:rsidRDefault="00EE3883" w:rsidP="002A7238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, формировать «читательскую самостоятельность».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5C0A5A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8A4D14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В 1 классе на изучение литературного чтения отводится 40 ч (4 ч в неделю, 10 учебных недель, так как курс литературного чтения вводится после завершения обучения грамоте), во 2—4 классах по 136 ч (4 ч в </w:t>
            </w:r>
            <w:r w:rsidRPr="002A7238">
              <w:rPr>
                <w:color w:val="000000"/>
              </w:rPr>
              <w:lastRenderedPageBreak/>
              <w:t>неделю, 34 учебные недели в каждом классе).</w:t>
            </w:r>
          </w:p>
          <w:p w:rsidR="00A67D9E" w:rsidRPr="002A7238" w:rsidRDefault="0024281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:</w:t>
            </w:r>
            <w:r w:rsidR="003E7EB5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B5E" w:rsidRPr="002A7238">
              <w:rPr>
                <w:rFonts w:ascii="Times New Roman" w:hAnsi="Times New Roman" w:cs="Times New Roman"/>
                <w:sz w:val="24"/>
                <w:szCs w:val="24"/>
              </w:rPr>
              <w:t>Виды речевой и читательской деятельности</w:t>
            </w:r>
            <w:r w:rsidR="003239C2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C2" w:rsidRPr="002A7238" w:rsidRDefault="003239C2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Литературная пропедевтика.</w:t>
            </w:r>
          </w:p>
          <w:p w:rsidR="003239C2" w:rsidRPr="002A7238" w:rsidRDefault="003239C2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Элементы творческой деятельности.</w:t>
            </w:r>
          </w:p>
          <w:p w:rsidR="003239C2" w:rsidRPr="002A7238" w:rsidRDefault="003239C2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Формирование библиографической культуры</w:t>
            </w:r>
          </w:p>
          <w:p w:rsidR="005C0A5A" w:rsidRPr="002A7238" w:rsidRDefault="005C0A5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="007609AF" w:rsidRPr="002A7238">
              <w:rPr>
                <w:rFonts w:ascii="Times New Roman" w:hAnsi="Times New Roman" w:cs="Times New Roman"/>
                <w:sz w:val="24"/>
                <w:szCs w:val="24"/>
              </w:rPr>
              <w:t>: контрольные работы</w:t>
            </w:r>
          </w:p>
          <w:p w:rsidR="005C0A5A" w:rsidRPr="002A7238" w:rsidRDefault="005C0A5A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5A" w:rsidRPr="002A7238" w:rsidRDefault="005C0A5A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5A" w:rsidRPr="002A7238" w:rsidRDefault="005C0A5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D14" w:rsidRPr="002A7238" w:rsidRDefault="008A4D14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D14" w:rsidRPr="002A7238" w:rsidRDefault="008A4D14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D14" w:rsidRPr="002A7238" w:rsidRDefault="008A4D14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D14" w:rsidRPr="002A7238" w:rsidRDefault="008A4D14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519" w:rsidRPr="002A7238" w:rsidRDefault="002B3519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519" w:rsidRDefault="002B3519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238" w:rsidRPr="002A7238" w:rsidRDefault="002A7238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8028"/>
      </w:tblGrid>
      <w:tr w:rsidR="008A4D14" w:rsidRPr="002A7238" w:rsidTr="007609AF">
        <w:tc>
          <w:tcPr>
            <w:tcW w:w="1432" w:type="dxa"/>
          </w:tcPr>
          <w:p w:rsidR="008A4D14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139" w:type="dxa"/>
          </w:tcPr>
          <w:p w:rsidR="008A4D14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8A4D14" w:rsidRPr="002A7238" w:rsidTr="007609AF">
        <w:tc>
          <w:tcPr>
            <w:tcW w:w="1432" w:type="dxa"/>
          </w:tcPr>
          <w:p w:rsidR="008A4D14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Математика( 1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8139" w:type="dxa"/>
          </w:tcPr>
          <w:p w:rsidR="008A4D14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F90C01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t xml:space="preserve">     Рабочая программа разработана на основе авторской программы </w:t>
            </w:r>
            <w:r w:rsidRPr="002A7238">
              <w:rPr>
                <w:color w:val="000000"/>
              </w:rPr>
              <w:t xml:space="preserve">по </w:t>
            </w:r>
            <w:r w:rsidR="00F90C01" w:rsidRPr="002A7238">
              <w:rPr>
                <w:color w:val="000000"/>
              </w:rPr>
              <w:t xml:space="preserve">А. Л. Чекина, Р.Г. </w:t>
            </w:r>
            <w:proofErr w:type="spellStart"/>
            <w:r w:rsidR="00F90C01" w:rsidRPr="002A7238">
              <w:rPr>
                <w:color w:val="000000"/>
              </w:rPr>
              <w:t>Чураковой</w:t>
            </w:r>
            <w:proofErr w:type="spellEnd"/>
            <w:r w:rsidR="00F90C01" w:rsidRPr="002A7238">
              <w:rPr>
                <w:color w:val="000000"/>
              </w:rPr>
              <w:t xml:space="preserve"> «Программы по учебным предметам», М.: Академкнига/</w:t>
            </w:r>
            <w:proofErr w:type="gramStart"/>
            <w:r w:rsidR="00F90C01" w:rsidRPr="002A7238">
              <w:rPr>
                <w:color w:val="000000"/>
              </w:rPr>
              <w:t>учебник ,</w:t>
            </w:r>
            <w:proofErr w:type="gramEnd"/>
            <w:r w:rsidR="00F90C01" w:rsidRPr="002A7238">
              <w:rPr>
                <w:color w:val="000000"/>
              </w:rPr>
              <w:t xml:space="preserve"> 2011г; проект «Перспективная начальная школа».</w:t>
            </w:r>
          </w:p>
          <w:p w:rsidR="00F90C01" w:rsidRPr="002A7238" w:rsidRDefault="008A4D14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УМК</w:t>
            </w:r>
            <w:r w:rsidRPr="002A7238">
              <w:t>:</w:t>
            </w:r>
            <w:r w:rsidRPr="002A7238">
              <w:rPr>
                <w:color w:val="000000"/>
              </w:rPr>
              <w:t xml:space="preserve"> </w:t>
            </w:r>
            <w:r w:rsidR="00F90C01" w:rsidRPr="002A7238">
              <w:rPr>
                <w:color w:val="000000"/>
              </w:rPr>
              <w:t xml:space="preserve">Чекин А.Л. Математика. 1 класс: Учебник. В 2 ч. – </w:t>
            </w:r>
            <w:proofErr w:type="spellStart"/>
            <w:proofErr w:type="gramStart"/>
            <w:r w:rsidR="00F90C01" w:rsidRPr="002A7238">
              <w:rPr>
                <w:color w:val="000000"/>
              </w:rPr>
              <w:t>М.:Академкнига</w:t>
            </w:r>
            <w:proofErr w:type="spellEnd"/>
            <w:proofErr w:type="gramEnd"/>
            <w:r w:rsidR="00F90C01" w:rsidRPr="002A7238">
              <w:rPr>
                <w:color w:val="000000"/>
              </w:rPr>
              <w:t>/Учебник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Чекин А.Л. Математика. 2 класс: Учебник. В 2 ч. – </w:t>
            </w:r>
            <w:proofErr w:type="spellStart"/>
            <w:proofErr w:type="gramStart"/>
            <w:r w:rsidRPr="002A7238">
              <w:rPr>
                <w:color w:val="000000"/>
              </w:rPr>
              <w:t>М.:Академкнига</w:t>
            </w:r>
            <w:proofErr w:type="spellEnd"/>
            <w:proofErr w:type="gramEnd"/>
            <w:r w:rsidRPr="002A7238">
              <w:rPr>
                <w:color w:val="000000"/>
              </w:rPr>
              <w:t>/Учебник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Чекин А.Л. Математика. 3 класс: Учебник. В 2 ч. – </w:t>
            </w:r>
            <w:proofErr w:type="spellStart"/>
            <w:proofErr w:type="gramStart"/>
            <w:r w:rsidRPr="002A7238">
              <w:rPr>
                <w:color w:val="000000"/>
              </w:rPr>
              <w:t>М.:Академкнига</w:t>
            </w:r>
            <w:proofErr w:type="spellEnd"/>
            <w:proofErr w:type="gramEnd"/>
            <w:r w:rsidRPr="002A7238">
              <w:rPr>
                <w:color w:val="000000"/>
              </w:rPr>
              <w:t>/Учебник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Чекин А.Л. Математика. 4 класс: Учебник. В 2 ч. – </w:t>
            </w:r>
            <w:proofErr w:type="spellStart"/>
            <w:proofErr w:type="gramStart"/>
            <w:r w:rsidRPr="002A7238">
              <w:rPr>
                <w:color w:val="000000"/>
              </w:rPr>
              <w:t>М.:Академкнига</w:t>
            </w:r>
            <w:proofErr w:type="spellEnd"/>
            <w:proofErr w:type="gramEnd"/>
            <w:r w:rsidRPr="002A7238">
              <w:rPr>
                <w:color w:val="000000"/>
              </w:rPr>
              <w:t>/Учебник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Захарова О.А., Юдина Е. П. Математика: тетради для самостоятельной </w:t>
            </w:r>
            <w:proofErr w:type="spellStart"/>
            <w:r w:rsidRPr="002A7238">
              <w:rPr>
                <w:color w:val="000000"/>
              </w:rPr>
              <w:t>ра</w:t>
            </w:r>
            <w:proofErr w:type="spellEnd"/>
            <w:r w:rsidRPr="002A7238">
              <w:rPr>
                <w:color w:val="000000"/>
              </w:rPr>
              <w:t xml:space="preserve">-боты №1, №2. – </w:t>
            </w:r>
            <w:proofErr w:type="gramStart"/>
            <w:r w:rsidRPr="002A7238">
              <w:rPr>
                <w:color w:val="000000"/>
              </w:rPr>
              <w:t>М. :</w:t>
            </w:r>
            <w:proofErr w:type="gramEnd"/>
            <w:r w:rsidRPr="002A7238">
              <w:rPr>
                <w:color w:val="000000"/>
              </w:rPr>
              <w:t xml:space="preserve"> Академкнига/Учебник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Чекин А.Л. Математика: Методическое пособие. – М.: Академкнига/Учебник, 2012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Захарова О.А. Проверочные работы по математике и технология организации коррекции знаний учащихся. 1 – 4 классы: Методическое пособие. – М.: Академкнига/Учебник.</w:t>
            </w:r>
          </w:p>
          <w:p w:rsidR="00F90C01" w:rsidRPr="002A7238" w:rsidRDefault="002A7238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proofErr w:type="gramStart"/>
            <w:r w:rsidR="008A4D14" w:rsidRPr="002A7238">
              <w:rPr>
                <w:b/>
              </w:rPr>
              <w:t>Цели</w:t>
            </w:r>
            <w:r w:rsidR="00B67F08" w:rsidRPr="002A7238">
              <w:rPr>
                <w:b/>
              </w:rPr>
              <w:t>:</w:t>
            </w:r>
            <w:r w:rsidR="00F309EE" w:rsidRPr="002A7238">
              <w:rPr>
                <w:b/>
              </w:rPr>
              <w:t xml:space="preserve"> </w:t>
            </w:r>
            <w:r w:rsidR="00F90C01" w:rsidRPr="002A7238">
              <w:rPr>
                <w:color w:val="000000"/>
              </w:rPr>
              <w:t xml:space="preserve"> </w:t>
            </w:r>
            <w:r w:rsidR="00F90C01" w:rsidRPr="002A7238">
              <w:rPr>
                <w:color w:val="000000"/>
              </w:rPr>
              <w:sym w:font="Symbol" w:char="F0B7"/>
            </w:r>
            <w:r w:rsidR="00F90C01" w:rsidRPr="002A7238">
              <w:rPr>
                <w:color w:val="000000"/>
              </w:rPr>
              <w:t> </w:t>
            </w:r>
            <w:proofErr w:type="gramEnd"/>
            <w:r w:rsidR="00F90C01" w:rsidRPr="002A7238">
              <w:rPr>
                <w:b/>
                <w:bCs/>
                <w:color w:val="000000"/>
              </w:rPr>
              <w:t>математическое развитие </w:t>
            </w:r>
            <w:r w:rsidR="00F90C01" w:rsidRPr="002A7238">
              <w:rPr>
                <w:color w:val="000000"/>
              </w:rPr>
              <w:t xml:space="preserve">младшего школьника- формирование способностей к интеллектуальной деятельности (логического и </w:t>
            </w:r>
            <w:proofErr w:type="spellStart"/>
            <w:r w:rsidR="00F90C01" w:rsidRPr="002A7238">
              <w:rPr>
                <w:color w:val="000000"/>
              </w:rPr>
              <w:t>знаковосимволического</w:t>
            </w:r>
            <w:proofErr w:type="spellEnd"/>
            <w:r w:rsidR="00F90C01" w:rsidRPr="002A7238">
              <w:rPr>
                <w:color w:val="000000"/>
              </w:rPr>
              <w:t xml:space="preserve">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sym w:font="Symbol" w:char="F0B7"/>
            </w:r>
            <w:r w:rsidRPr="002A7238">
              <w:rPr>
                <w:color w:val="000000"/>
              </w:rPr>
              <w:t> </w:t>
            </w:r>
            <w:proofErr w:type="gramStart"/>
            <w:r w:rsidRPr="002A7238">
              <w:rPr>
                <w:b/>
                <w:bCs/>
                <w:color w:val="000000"/>
              </w:rPr>
              <w:t>освоение</w:t>
            </w:r>
            <w:proofErr w:type="gramEnd"/>
            <w:r w:rsidRPr="002A7238">
              <w:rPr>
                <w:b/>
                <w:bCs/>
                <w:color w:val="000000"/>
              </w:rPr>
              <w:t> </w:t>
            </w:r>
            <w:r w:rsidRPr="002A7238">
              <w:rPr>
                <w:color w:val="000000"/>
              </w:rPr>
              <w:t>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sym w:font="Symbol" w:char="F0B7"/>
            </w:r>
            <w:r w:rsidRPr="002A7238">
              <w:rPr>
                <w:color w:val="000000"/>
              </w:rPr>
              <w:t> </w:t>
            </w:r>
            <w:proofErr w:type="gramStart"/>
            <w:r w:rsidRPr="002A7238">
              <w:rPr>
                <w:b/>
                <w:bCs/>
                <w:color w:val="000000"/>
              </w:rPr>
              <w:t>развитие</w:t>
            </w:r>
            <w:proofErr w:type="gramEnd"/>
            <w:r w:rsidRPr="002A7238">
              <w:rPr>
                <w:b/>
                <w:bCs/>
                <w:color w:val="000000"/>
              </w:rPr>
              <w:t> </w:t>
            </w:r>
            <w:r w:rsidRPr="002A7238">
              <w:rPr>
                <w:color w:val="000000"/>
              </w:rPr>
              <w:t xml:space="preserve">интереса к математике, стремления использовать </w:t>
            </w:r>
            <w:r w:rsidRPr="002A7238">
              <w:rPr>
                <w:color w:val="000000"/>
              </w:rPr>
              <w:lastRenderedPageBreak/>
              <w:t>математические знания в повседневной жизни.</w:t>
            </w:r>
          </w:p>
          <w:p w:rsidR="00B67F08" w:rsidRPr="002A7238" w:rsidRDefault="00B67F08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A7238">
              <w:rPr>
                <w:b/>
                <w:color w:val="000000"/>
              </w:rPr>
              <w:t>Задачи:</w:t>
            </w:r>
            <w:r w:rsidR="008A4D14" w:rsidRPr="002A7238">
              <w:rPr>
                <w:color w:val="000000"/>
              </w:rPr>
              <w:t>.</w:t>
            </w:r>
            <w:proofErr w:type="gramEnd"/>
            <w:r w:rsidRPr="002A7238">
              <w:rPr>
                <w:color w:val="000000"/>
              </w:rPr>
              <w:t>формировать</w:t>
            </w:r>
            <w:proofErr w:type="spellEnd"/>
            <w:r w:rsidRPr="002A7238">
              <w:rPr>
                <w:color w:val="000000"/>
              </w:rPr>
              <w:t xml:space="preserve"> элементы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описывать, моделировать и объяснять количественные и пространственные отношения)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логического, знаково-символического и алгоритмического мышления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ое воображение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ескую речь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начальных математических знаний и умений их применять для решения учебно-познавательных и практических задач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вести поиск информации и работать с ней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способности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к расширению математических знаний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ичность мышления;</w:t>
            </w:r>
          </w:p>
          <w:p w:rsidR="00B67F08" w:rsidRPr="002A7238" w:rsidRDefault="00B67F08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аргументированно обосновывать и отстаивать высказанное суждение, оценивать и принимать суждения других.</w:t>
            </w:r>
          </w:p>
          <w:p w:rsidR="008A4D14" w:rsidRPr="002A7238" w:rsidRDefault="008A4D14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На изучение математики в каждом классе отводится 4 часа в неделю. Курс рассчитан на 540 часов: в первом классе – 132 часа (33 учебные недели), во 2-4 классах – по 136 часов (34 учебные недели в каждом классе).</w:t>
            </w:r>
          </w:p>
          <w:p w:rsidR="00242811" w:rsidRPr="002A7238" w:rsidRDefault="0024281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proofErr w:type="gramStart"/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09AF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Числа</w:t>
            </w:r>
            <w:proofErr w:type="gramEnd"/>
            <w:r w:rsidR="007609AF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и величины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рифметические действия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Текстовые задачи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ространственные отношения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Геометрические фигуры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Геометрические величины.</w:t>
            </w:r>
          </w:p>
          <w:p w:rsidR="007609AF" w:rsidRPr="002A7238" w:rsidRDefault="007609AF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Работа с данными.</w:t>
            </w:r>
          </w:p>
          <w:p w:rsidR="008A4D14" w:rsidRPr="002A7238" w:rsidRDefault="008A4D14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="00F309EE" w:rsidRPr="002A7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0C01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</w:t>
            </w:r>
          </w:p>
          <w:p w:rsidR="008A4D14" w:rsidRPr="002A7238" w:rsidRDefault="008A4D14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D14" w:rsidRPr="002A7238" w:rsidRDefault="008A4D14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D14" w:rsidRPr="002A7238" w:rsidRDefault="008A4D14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7851"/>
      </w:tblGrid>
      <w:tr w:rsidR="00F90C01" w:rsidRPr="002A7238" w:rsidTr="002A7238">
        <w:tc>
          <w:tcPr>
            <w:tcW w:w="1720" w:type="dxa"/>
          </w:tcPr>
          <w:p w:rsidR="00F90C01" w:rsidRPr="002A7238" w:rsidRDefault="00F90C0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851" w:type="dxa"/>
          </w:tcPr>
          <w:p w:rsidR="00F90C01" w:rsidRPr="002A7238" w:rsidRDefault="00F90C0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F90C01" w:rsidRPr="002A7238" w:rsidTr="002A7238">
        <w:tc>
          <w:tcPr>
            <w:tcW w:w="1720" w:type="dxa"/>
          </w:tcPr>
          <w:p w:rsidR="00F90C01" w:rsidRPr="002A7238" w:rsidRDefault="00F90C0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Окружающий( 1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7851" w:type="dxa"/>
          </w:tcPr>
          <w:p w:rsidR="00F90C01" w:rsidRPr="002A7238" w:rsidRDefault="00F90C0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F90C0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t xml:space="preserve">     Рабочая программа разработана на основе авторской программы по </w:t>
            </w:r>
            <w:r w:rsidRPr="002A7238">
              <w:rPr>
                <w:color w:val="000000"/>
              </w:rPr>
              <w:t xml:space="preserve">окружающему миру О. Н. Федотовой, Г. В. </w:t>
            </w:r>
            <w:proofErr w:type="spellStart"/>
            <w:r w:rsidRPr="002A7238">
              <w:rPr>
                <w:color w:val="000000"/>
              </w:rPr>
              <w:t>Трафимовой</w:t>
            </w:r>
            <w:proofErr w:type="spellEnd"/>
            <w:r w:rsidRPr="002A7238">
              <w:rPr>
                <w:color w:val="000000"/>
              </w:rPr>
              <w:t xml:space="preserve">, Л. Г. </w:t>
            </w:r>
            <w:proofErr w:type="spellStart"/>
            <w:r w:rsidRPr="002A7238">
              <w:rPr>
                <w:color w:val="000000"/>
              </w:rPr>
              <w:t>Кудровой</w:t>
            </w:r>
            <w:proofErr w:type="spellEnd"/>
            <w:r w:rsidRPr="002A7238">
              <w:rPr>
                <w:color w:val="000000"/>
              </w:rPr>
              <w:t>;</w:t>
            </w:r>
          </w:p>
          <w:p w:rsidR="00242811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УМК</w:t>
            </w:r>
            <w:r w:rsidRPr="002A7238">
              <w:t xml:space="preserve"> </w:t>
            </w:r>
            <w:r w:rsidR="00242811" w:rsidRPr="002A7238">
              <w:rPr>
                <w:color w:val="000000"/>
              </w:rPr>
              <w:t xml:space="preserve">Федотова О. Н., </w:t>
            </w:r>
            <w:proofErr w:type="spellStart"/>
            <w:r w:rsidR="00242811" w:rsidRPr="002A7238">
              <w:rPr>
                <w:color w:val="000000"/>
              </w:rPr>
              <w:t>Трафимова</w:t>
            </w:r>
            <w:proofErr w:type="spellEnd"/>
            <w:r w:rsidR="00242811" w:rsidRPr="002A7238">
              <w:rPr>
                <w:color w:val="000000"/>
              </w:rPr>
              <w:t xml:space="preserve"> Г. В., </w:t>
            </w:r>
            <w:proofErr w:type="spellStart"/>
            <w:r w:rsidR="00242811" w:rsidRPr="002A7238">
              <w:rPr>
                <w:color w:val="000000"/>
              </w:rPr>
              <w:t>Трафимов</w:t>
            </w:r>
            <w:proofErr w:type="spellEnd"/>
            <w:r w:rsidR="00242811" w:rsidRPr="002A7238">
              <w:rPr>
                <w:color w:val="000000"/>
              </w:rPr>
              <w:t xml:space="preserve"> С. А. Окружающий </w:t>
            </w:r>
            <w:proofErr w:type="gramStart"/>
            <w:r w:rsidR="00242811" w:rsidRPr="002A7238">
              <w:rPr>
                <w:color w:val="000000"/>
              </w:rPr>
              <w:t>мир :</w:t>
            </w:r>
            <w:proofErr w:type="gramEnd"/>
            <w:r w:rsidR="00242811" w:rsidRPr="002A7238">
              <w:rPr>
                <w:color w:val="000000"/>
              </w:rPr>
              <w:t xml:space="preserve"> Учебник. В 2 ч. — М.: Академкнига/Учебник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Федотова О. Н., </w:t>
            </w:r>
            <w:proofErr w:type="spellStart"/>
            <w:r w:rsidRPr="002A7238">
              <w:rPr>
                <w:color w:val="000000"/>
              </w:rPr>
              <w:t>Трафимова</w:t>
            </w:r>
            <w:proofErr w:type="spellEnd"/>
            <w:r w:rsidRPr="002A7238">
              <w:rPr>
                <w:color w:val="000000"/>
              </w:rPr>
              <w:t xml:space="preserve"> Г. В., </w:t>
            </w:r>
            <w:proofErr w:type="spellStart"/>
            <w:r w:rsidRPr="002A7238">
              <w:rPr>
                <w:color w:val="000000"/>
              </w:rPr>
              <w:t>Трафимов</w:t>
            </w:r>
            <w:proofErr w:type="spellEnd"/>
            <w:r w:rsidRPr="002A7238">
              <w:rPr>
                <w:color w:val="000000"/>
              </w:rPr>
              <w:t xml:space="preserve"> С. А. Окружающий мир: Тетрадь для самостоятельной работы (в 2-х частях) — М.: </w:t>
            </w:r>
            <w:proofErr w:type="spellStart"/>
            <w:proofErr w:type="gramStart"/>
            <w:r w:rsidRPr="002A7238">
              <w:rPr>
                <w:color w:val="000000"/>
              </w:rPr>
              <w:t>Академкни</w:t>
            </w:r>
            <w:proofErr w:type="spellEnd"/>
            <w:r w:rsidRPr="002A7238">
              <w:rPr>
                <w:color w:val="000000"/>
              </w:rPr>
              <w:t>-га</w:t>
            </w:r>
            <w:proofErr w:type="gramEnd"/>
            <w:r w:rsidRPr="002A7238">
              <w:rPr>
                <w:color w:val="000000"/>
              </w:rPr>
              <w:t>/Учебник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Федотова О. Н., </w:t>
            </w:r>
            <w:proofErr w:type="spellStart"/>
            <w:r w:rsidRPr="002A7238">
              <w:rPr>
                <w:color w:val="000000"/>
              </w:rPr>
              <w:t>Трафимова</w:t>
            </w:r>
            <w:proofErr w:type="spellEnd"/>
            <w:r w:rsidRPr="002A7238">
              <w:rPr>
                <w:color w:val="000000"/>
              </w:rPr>
              <w:t xml:space="preserve"> Г. В., </w:t>
            </w:r>
            <w:proofErr w:type="spellStart"/>
            <w:r w:rsidRPr="002A7238">
              <w:rPr>
                <w:color w:val="000000"/>
              </w:rPr>
              <w:t>Трафимов</w:t>
            </w:r>
            <w:proofErr w:type="spellEnd"/>
            <w:r w:rsidRPr="002A7238">
              <w:rPr>
                <w:color w:val="000000"/>
              </w:rPr>
              <w:t xml:space="preserve"> С. А. Окружающий мир</w:t>
            </w:r>
            <w:proofErr w:type="gramStart"/>
            <w:r w:rsidRPr="002A7238">
              <w:rPr>
                <w:color w:val="000000"/>
              </w:rPr>
              <w:t>. :</w:t>
            </w:r>
            <w:proofErr w:type="gramEnd"/>
            <w:r w:rsidRPr="002A7238">
              <w:rPr>
                <w:color w:val="000000"/>
              </w:rPr>
              <w:t xml:space="preserve"> Методическое пособие. – М.: Академкнига/Учебник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Федотова О. Н., </w:t>
            </w:r>
            <w:proofErr w:type="spellStart"/>
            <w:r w:rsidRPr="002A7238">
              <w:rPr>
                <w:color w:val="000000"/>
              </w:rPr>
              <w:t>Трафимова</w:t>
            </w:r>
            <w:proofErr w:type="spellEnd"/>
            <w:r w:rsidRPr="002A7238">
              <w:rPr>
                <w:color w:val="000000"/>
              </w:rPr>
              <w:t xml:space="preserve"> Г. В., </w:t>
            </w:r>
            <w:proofErr w:type="spellStart"/>
            <w:r w:rsidRPr="002A7238">
              <w:rPr>
                <w:color w:val="000000"/>
              </w:rPr>
              <w:t>Трафимов</w:t>
            </w:r>
            <w:proofErr w:type="spellEnd"/>
            <w:r w:rsidRPr="002A7238">
              <w:rPr>
                <w:color w:val="000000"/>
              </w:rPr>
              <w:t xml:space="preserve"> С. А. Окружающий мир</w:t>
            </w:r>
            <w:proofErr w:type="gramStart"/>
            <w:r w:rsidRPr="002A7238">
              <w:rPr>
                <w:color w:val="000000"/>
              </w:rPr>
              <w:t>. :</w:t>
            </w:r>
            <w:proofErr w:type="gramEnd"/>
            <w:r w:rsidRPr="002A7238">
              <w:rPr>
                <w:color w:val="000000"/>
              </w:rPr>
              <w:t xml:space="preserve"> Хрестоматия.- М.: Академкнига/Учебник.</w:t>
            </w:r>
          </w:p>
          <w:p w:rsidR="00F90C01" w:rsidRPr="002A7238" w:rsidRDefault="00EA42FE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 xml:space="preserve"> </w:t>
            </w:r>
            <w:r w:rsidR="00F90C01" w:rsidRPr="002A7238">
              <w:rPr>
                <w:b/>
              </w:rPr>
              <w:t>Цели:</w:t>
            </w:r>
            <w:r w:rsidR="00F90C01" w:rsidRPr="002A7238">
              <w:t xml:space="preserve"> </w:t>
            </w:r>
            <w:r w:rsidR="00F90C01" w:rsidRPr="002A7238">
              <w:rPr>
                <w:color w:val="000000"/>
              </w:rPr>
              <w:t>«Окружающий мир» в начальной школе – формирование целостной картины мира и осознание места в нём человека на основе единства рационально – научного познания и эмоционально – ценностного осмысления ребёнком личного опыта общения с людьми, обществом и природой.</w:t>
            </w:r>
          </w:p>
          <w:p w:rsidR="003E065C" w:rsidRPr="002A7238" w:rsidRDefault="00F90C0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Задачи:</w:t>
            </w:r>
            <w:r w:rsidR="007C719A" w:rsidRPr="002A7238">
              <w:rPr>
                <w:color w:val="000000"/>
                <w:shd w:val="clear" w:color="auto" w:fill="FFFFFF"/>
              </w:rPr>
              <w:t xml:space="preserve"> </w:t>
            </w:r>
            <w:r w:rsidR="003E065C" w:rsidRPr="002A7238">
              <w:rPr>
                <w:color w:val="000000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3E065C" w:rsidRPr="002A7238" w:rsidRDefault="003E065C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3E065C" w:rsidRPr="002A7238" w:rsidRDefault="003E065C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3E065C" w:rsidRPr="002A7238" w:rsidRDefault="003E065C" w:rsidP="002A723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  <w:p w:rsidR="00F90C01" w:rsidRPr="002A7238" w:rsidRDefault="007C719A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0C01"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Согласно учебному плану образовательного учреждения всего на изучение курса «Окружающий мир» в каждом классе начальной школы отводится 2 часа в неделю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Программа рассчитана на 270 часов: 1 класс – 66 часов (33 учебные недели),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lastRenderedPageBreak/>
              <w:t>2, 3 и 4 классы – по 68 часов (34 учебные недели).</w:t>
            </w:r>
          </w:p>
          <w:p w:rsidR="00F32B5E" w:rsidRPr="002A7238" w:rsidRDefault="0024281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:</w:t>
            </w:r>
            <w:r w:rsidR="00F32B5E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.</w:t>
            </w:r>
          </w:p>
          <w:p w:rsidR="00F32B5E" w:rsidRPr="002A7238" w:rsidRDefault="00F32B5E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Человек и общество.    </w:t>
            </w:r>
          </w:p>
          <w:p w:rsidR="00F32B5E" w:rsidRPr="002A7238" w:rsidRDefault="00F32B5E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равила безопасного поведения.</w:t>
            </w:r>
          </w:p>
          <w:p w:rsidR="00F90C01" w:rsidRPr="002A7238" w:rsidRDefault="00F90C0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242811" w:rsidRPr="002A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C01" w:rsidRPr="002A7238" w:rsidRDefault="00F90C01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01" w:rsidRPr="002A7238" w:rsidRDefault="00F90C0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2FE" w:rsidRPr="002A7238" w:rsidRDefault="00EA42FE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2FE" w:rsidRDefault="00EA42FE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496" w:rsidRDefault="00CC6496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8156"/>
      </w:tblGrid>
      <w:tr w:rsidR="00242811" w:rsidRPr="002A7238" w:rsidTr="00CC6496">
        <w:tc>
          <w:tcPr>
            <w:tcW w:w="1415" w:type="dxa"/>
          </w:tcPr>
          <w:p w:rsidR="00242811" w:rsidRPr="002A7238" w:rsidRDefault="0024281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156" w:type="dxa"/>
          </w:tcPr>
          <w:p w:rsidR="00242811" w:rsidRPr="002A7238" w:rsidRDefault="0024281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242811" w:rsidRPr="002A7238" w:rsidTr="00CC6496">
        <w:tc>
          <w:tcPr>
            <w:tcW w:w="1415" w:type="dxa"/>
          </w:tcPr>
          <w:p w:rsidR="00242811" w:rsidRPr="002A7238" w:rsidRDefault="0024281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r w:rsidR="00CC64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1-4 классы)</w:t>
            </w:r>
          </w:p>
        </w:tc>
        <w:tc>
          <w:tcPr>
            <w:tcW w:w="8156" w:type="dxa"/>
          </w:tcPr>
          <w:p w:rsidR="00242811" w:rsidRPr="002A7238" w:rsidRDefault="0024281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t xml:space="preserve">     Рабочая программа разработана на основе авторской программы по </w:t>
            </w:r>
            <w:r w:rsidRPr="002A7238">
              <w:rPr>
                <w:color w:val="000000"/>
              </w:rPr>
              <w:t xml:space="preserve">технологии Т.М. Рагозиной, И.Б. </w:t>
            </w:r>
            <w:proofErr w:type="spellStart"/>
            <w:r w:rsidRPr="002A7238">
              <w:rPr>
                <w:color w:val="000000"/>
              </w:rPr>
              <w:t>Мыловой</w:t>
            </w:r>
            <w:proofErr w:type="spellEnd"/>
            <w:r w:rsidRPr="002A7238">
              <w:rPr>
                <w:color w:val="000000"/>
              </w:rPr>
              <w:t xml:space="preserve"> (разработана на основе требований ФГОС НОО и концептуальных положений развивающей личностно-ориентированной системы «ПНШ»)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УМК</w:t>
            </w:r>
            <w:r w:rsidRPr="002A7238">
              <w:t xml:space="preserve"> </w:t>
            </w:r>
            <w:r w:rsidRPr="002A7238">
              <w:rPr>
                <w:color w:val="000000"/>
              </w:rPr>
              <w:t xml:space="preserve">Рогозина Т.М., Гринёва А.А., </w:t>
            </w:r>
            <w:proofErr w:type="spellStart"/>
            <w:r w:rsidRPr="002A7238">
              <w:rPr>
                <w:color w:val="000000"/>
              </w:rPr>
              <w:t>Мылова</w:t>
            </w:r>
            <w:proofErr w:type="spellEnd"/>
            <w:r w:rsidRPr="002A7238">
              <w:rPr>
                <w:color w:val="000000"/>
              </w:rPr>
              <w:t xml:space="preserve"> И.Б. Технология. 1 класс, 2 класс, 3 класс, 4 класс: Учебник. – М.: Академкнига/Учебник.</w:t>
            </w:r>
          </w:p>
          <w:p w:rsidR="00242811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Рогозина Т.М., </w:t>
            </w:r>
            <w:proofErr w:type="spellStart"/>
            <w:r w:rsidRPr="002A7238">
              <w:rPr>
                <w:color w:val="000000"/>
              </w:rPr>
              <w:t>Мылова</w:t>
            </w:r>
            <w:proofErr w:type="spellEnd"/>
            <w:r w:rsidRPr="002A7238">
              <w:rPr>
                <w:color w:val="000000"/>
              </w:rPr>
              <w:t xml:space="preserve"> И. Б. Технология. 1 класс, 2 класс, 3 класс, 4 класс: Методическое пособие для учителя. – М.: Академкнига/Учебник</w:t>
            </w:r>
          </w:p>
          <w:p w:rsidR="00394D04" w:rsidRPr="002A7238" w:rsidRDefault="00242811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      </w:r>
            <w:r w:rsidR="00394D04" w:rsidRPr="002A7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</w:t>
            </w:r>
            <w:proofErr w:type="gramStart"/>
            <w:r w:rsidR="00394D04" w:rsidRPr="002A7238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ть  способы</w:t>
            </w:r>
            <w:proofErr w:type="gramEnd"/>
            <w:r w:rsidR="00394D04" w:rsidRPr="002A7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я, оценка изделия и т.д. – предстают в наглядном виде и тем самым становятся более понятными для обучающихся.</w:t>
            </w:r>
          </w:p>
          <w:p w:rsidR="00394D04" w:rsidRPr="002A7238" w:rsidRDefault="00394D04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94D04" w:rsidRPr="002A7238" w:rsidRDefault="00394D04" w:rsidP="002A7238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textAlignment w:val="center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2A7238">
              <w:rPr>
                <w:rFonts w:ascii="Times New Roman" w:hAnsi="Times New Roman"/>
                <w:color w:val="000000"/>
                <w:lang w:val="ru-RU"/>
              </w:rPr>
              <w:t>развитие</w:t>
            </w:r>
            <w:proofErr w:type="gramEnd"/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7238">
              <w:rPr>
                <w:rFonts w:ascii="Times New Roman" w:hAnsi="Times New Roman"/>
                <w:color w:val="000000"/>
                <w:lang w:val="ru-RU"/>
              </w:rPr>
              <w:t>сенсорики</w:t>
            </w:r>
            <w:proofErr w:type="spellEnd"/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      </w:r>
          </w:p>
          <w:p w:rsidR="00394D04" w:rsidRPr="002A7238" w:rsidRDefault="00394D04" w:rsidP="002A7238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textAlignment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      </w:r>
            <w:r w:rsidRPr="002A7238">
              <w:rPr>
                <w:rFonts w:ascii="Times New Roman" w:hAnsi="Times New Roman"/>
                <w:color w:val="000000"/>
                <w:vertAlign w:val="superscript"/>
                <w:lang w:val="ru-RU"/>
              </w:rPr>
              <w:t xml:space="preserve">   </w:t>
            </w:r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</w:t>
            </w:r>
            <w:r w:rsidRPr="002A7238">
              <w:rPr>
                <w:rFonts w:ascii="Times New Roman" w:hAnsi="Times New Roman"/>
                <w:color w:val="000000"/>
                <w:lang w:val="ru-RU"/>
              </w:rPr>
              <w:lastRenderedPageBreak/>
              <w:t>компьютерную технику для ра</w:t>
            </w:r>
            <w:r w:rsidRPr="002A7238">
              <w:rPr>
                <w:rFonts w:ascii="Times New Roman" w:hAnsi="Times New Roman"/>
                <w:color w:val="000000"/>
                <w:spacing w:val="-2"/>
                <w:lang w:val="ru-RU"/>
              </w:rPr>
              <w:t>боты с информацией в учебной деятельности и повседневной жизни;</w:t>
            </w:r>
          </w:p>
          <w:p w:rsidR="00394D04" w:rsidRPr="002A7238" w:rsidRDefault="00394D04" w:rsidP="002A7238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textAlignment w:val="center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2A7238">
              <w:rPr>
                <w:rFonts w:ascii="Times New Roman" w:hAnsi="Times New Roman"/>
                <w:color w:val="000000"/>
                <w:lang w:val="ru-RU"/>
              </w:rPr>
              <w:t>воспитание</w:t>
            </w:r>
            <w:proofErr w:type="gramEnd"/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      </w:r>
          </w:p>
          <w:p w:rsidR="00394D04" w:rsidRPr="002A7238" w:rsidRDefault="00394D04" w:rsidP="002A7238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textAlignment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A7238">
              <w:rPr>
                <w:rFonts w:ascii="Times New Roman" w:hAnsi="Times New Roman"/>
                <w:color w:val="000000"/>
                <w:lang w:val="ru-RU"/>
              </w:rPr>
              <w:t>развитие</w:t>
            </w:r>
            <w:proofErr w:type="gramEnd"/>
            <w:r w:rsidRPr="002A723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A7238">
              <w:rPr>
                <w:rFonts w:ascii="Times New Roman" w:hAnsi="Times New Roman"/>
                <w:lang w:val="ru-RU"/>
              </w:rPr>
      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      </w:r>
          </w:p>
          <w:p w:rsidR="00242811" w:rsidRPr="002A7238" w:rsidRDefault="00242811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На изучение технологии в начальной школе отводится 1 ч в неделю. Курс рассчитан на 135 ч: 33 ч - в 1 классе (33 учебные недели), по 34 ч - во 2, 3 и 4 классах (34 учебные недели в каждом классе).</w:t>
            </w:r>
          </w:p>
          <w:p w:rsidR="003E516A" w:rsidRPr="002A7238" w:rsidRDefault="00242811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Основные разделы:</w:t>
            </w:r>
            <w:r w:rsidR="003E516A" w:rsidRPr="002A7238">
              <w:rPr>
                <w:color w:val="000000"/>
              </w:rPr>
              <w:t xml:space="preserve"> «Общекультурные и </w:t>
            </w:r>
            <w:proofErr w:type="spellStart"/>
            <w:r w:rsidR="003E516A" w:rsidRPr="002A7238">
              <w:rPr>
                <w:color w:val="000000"/>
              </w:rPr>
              <w:t>общетрудовые</w:t>
            </w:r>
            <w:proofErr w:type="spellEnd"/>
            <w:r w:rsidR="003E516A" w:rsidRPr="002A7238">
              <w:rPr>
                <w:color w:val="000000"/>
              </w:rPr>
              <w:t xml:space="preserve"> компетенции. Основы культуры труда, самообслуживания», «Технология изготовления изделий из различных материалов (опыт практической деятельности)», «Конструирование и моделирование», «Практика работы на компьютере (использование информационных технологий)».</w:t>
            </w:r>
          </w:p>
          <w:p w:rsidR="00242811" w:rsidRPr="002A7238" w:rsidRDefault="00242811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="003E516A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3E516A" w:rsidRPr="002A723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394D04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242811" w:rsidRPr="002A7238" w:rsidRDefault="00242811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11" w:rsidRPr="002A7238" w:rsidRDefault="00242811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01" w:rsidRPr="002A7238" w:rsidRDefault="00F90C01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16A" w:rsidRPr="002A7238" w:rsidRDefault="003E516A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7599"/>
      </w:tblGrid>
      <w:tr w:rsidR="00F54512" w:rsidRPr="002A7238" w:rsidTr="00CC6496">
        <w:tc>
          <w:tcPr>
            <w:tcW w:w="1972" w:type="dxa"/>
          </w:tcPr>
          <w:p w:rsidR="00F54512" w:rsidRPr="002A7238" w:rsidRDefault="00F54512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599" w:type="dxa"/>
          </w:tcPr>
          <w:p w:rsidR="00F54512" w:rsidRPr="002A7238" w:rsidRDefault="00F54512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F54512" w:rsidRPr="002A7238" w:rsidTr="00CC6496">
        <w:tc>
          <w:tcPr>
            <w:tcW w:w="1972" w:type="dxa"/>
          </w:tcPr>
          <w:p w:rsidR="00F54512" w:rsidRPr="002A7238" w:rsidRDefault="00F54512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proofErr w:type="gramStart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7599" w:type="dxa"/>
          </w:tcPr>
          <w:p w:rsidR="00F54512" w:rsidRPr="002A7238" w:rsidRDefault="00F54512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.</w:t>
            </w:r>
          </w:p>
          <w:p w:rsidR="00F54512" w:rsidRPr="002A7238" w:rsidRDefault="00F54512" w:rsidP="002A7238">
            <w:pPr>
              <w:shd w:val="clear" w:color="auto" w:fill="FFFFFF"/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а составлена на основе ФГОС НОО в соответствии </w:t>
            </w:r>
            <w:proofErr w:type="gramStart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ской</w:t>
            </w:r>
            <w:proofErr w:type="gramEnd"/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ой </w:t>
            </w:r>
            <w:proofErr w:type="spellStart"/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образительное искусство », М., «Просвещение», 2011г.</w:t>
            </w:r>
          </w:p>
          <w:p w:rsidR="005D3BBC" w:rsidRPr="002A7238" w:rsidRDefault="00F54512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BBC" w:rsidRPr="002A7238" w:rsidRDefault="005D3BBC" w:rsidP="002A7238">
            <w:pPr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Э, </w:t>
            </w: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 Изобразительное искусство 1 класс. Учебник</w:t>
            </w: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)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М.: Академкнига/Учебник.</w:t>
            </w:r>
          </w:p>
          <w:p w:rsidR="005D3BBC" w:rsidRPr="002A7238" w:rsidRDefault="005D3BBC" w:rsidP="002A7238">
            <w:pPr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Э, </w:t>
            </w: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 Изобразительное искусство 2 класс. Учебник</w:t>
            </w: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)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М.: Академкнига/Учебник.</w:t>
            </w:r>
          </w:p>
          <w:p w:rsidR="005D3BBC" w:rsidRPr="002A7238" w:rsidRDefault="005D3BBC" w:rsidP="002A7238">
            <w:pPr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Э, </w:t>
            </w: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 Изобразительное искусство 3 класс. Учебник</w:t>
            </w: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)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М.: Академкнига/Учебник.</w:t>
            </w:r>
          </w:p>
          <w:p w:rsidR="005D3BBC" w:rsidRPr="002A7238" w:rsidRDefault="005D3BBC" w:rsidP="002A7238">
            <w:pPr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Э, </w:t>
            </w:r>
            <w:proofErr w:type="spell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 Изобразительное искусство 4 класс. Учебник</w:t>
            </w:r>
            <w:proofErr w:type="gramStart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)</w:t>
            </w:r>
            <w:proofErr w:type="gramEnd"/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М.: Академкнига/Учебник.</w:t>
            </w:r>
          </w:p>
          <w:p w:rsidR="00F54512" w:rsidRPr="002A7238" w:rsidRDefault="00F54512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и: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художественной культуры учащихся как</w:t>
            </w:r>
          </w:p>
          <w:p w:rsidR="00F54512" w:rsidRPr="002A7238" w:rsidRDefault="00F54512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тъемлемой</w:t>
            </w:r>
            <w:proofErr w:type="gramEnd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культуры духовной, т.е. культуры </w:t>
            </w:r>
            <w:proofErr w:type="spellStart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отношений</w:t>
            </w:r>
            <w:proofErr w:type="spellEnd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4512" w:rsidRPr="002A7238" w:rsidRDefault="00F54512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анных</w:t>
            </w:r>
            <w:proofErr w:type="gramEnd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олениями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A7238">
              <w:rPr>
                <w:color w:val="000000"/>
              </w:rPr>
              <w:t>-развитие личности учащихся средствами искусства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A7238">
              <w:rPr>
                <w:color w:val="000000"/>
              </w:rPr>
              <w:t>-получение эмоционально-ценностного опыта восприятия произведений искусства и опыта художественно-творческой деятельности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A7238">
              <w:rPr>
                <w:color w:val="000000"/>
              </w:rPr>
              <w:t>-воспитание интереса к изобразительному искусству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2A7238">
              <w:rPr>
                <w:color w:val="000000"/>
              </w:rPr>
              <w:t>-развитие воображения, творческого потенциала ребенка;</w:t>
            </w:r>
          </w:p>
          <w:p w:rsidR="00F54512" w:rsidRPr="002A7238" w:rsidRDefault="00152C49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элементарной художественной грамотой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b/>
              </w:rPr>
              <w:t>Задачи:</w:t>
            </w:r>
            <w:r w:rsidRPr="002A7238">
              <w:rPr>
                <w:color w:val="000000"/>
              </w:rPr>
              <w:t xml:space="preserve"> - расширение общекультурного кругозора учащихся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- развитие качеств творческой личности, умеющей: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 </w:t>
            </w:r>
            <w:proofErr w:type="gramStart"/>
            <w:r w:rsidRPr="002A7238">
              <w:rPr>
                <w:color w:val="000000"/>
              </w:rPr>
              <w:t>ставить</w:t>
            </w:r>
            <w:proofErr w:type="gramEnd"/>
            <w:r w:rsidRPr="002A7238">
              <w:rPr>
                <w:color w:val="000000"/>
              </w:rPr>
              <w:t xml:space="preserve"> цель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- искать и находить решения поставленных учителем или возникающих в жизни ребенка проблем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- выбирать средства и реализовывать свой замысел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- осознавать и оценивать свой индивидуальный опыт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lastRenderedPageBreak/>
              <w:t>- находить речевое соответствие своим действиям и эстетическому контексту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 xml:space="preserve">- общее знакомство с искусством как результатом отражения </w:t>
            </w:r>
            <w:proofErr w:type="spellStart"/>
            <w:r w:rsidRPr="002A7238">
              <w:rPr>
                <w:color w:val="000000"/>
              </w:rPr>
              <w:t>социальноэстетического</w:t>
            </w:r>
            <w:proofErr w:type="spellEnd"/>
            <w:r w:rsidRPr="002A7238">
              <w:rPr>
                <w:color w:val="000000"/>
              </w:rPr>
              <w:t xml:space="preserve"> идеала человека в материальных образах;</w:t>
            </w:r>
          </w:p>
          <w:p w:rsidR="00152C49" w:rsidRPr="002A7238" w:rsidRDefault="00152C49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A7238">
              <w:rPr>
                <w:color w:val="000000"/>
              </w:rPr>
              <w:t>- формирование основ эстетического опыта и технологических знаний и умений как основы для практической реализации замысла.</w:t>
            </w:r>
          </w:p>
          <w:p w:rsidR="00F54512" w:rsidRPr="002A7238" w:rsidRDefault="00F54512" w:rsidP="002A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9919DC" w:rsidRPr="002A7238" w:rsidRDefault="009919DC" w:rsidP="002A72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зучение предмета отводится 1 ч в неделю, всего на курс – 135 ч. Предмет</w:t>
            </w:r>
          </w:p>
          <w:p w:rsidR="003169F3" w:rsidRDefault="009919DC" w:rsidP="002A723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ается</w:t>
            </w:r>
            <w:proofErr w:type="gramEnd"/>
            <w:r w:rsidRPr="002A7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в 1 классе 33 ч в год, во 2-4 классах – 34 ч в год (при 1 ч в неделю)</w:t>
            </w:r>
          </w:p>
          <w:p w:rsidR="00F54512" w:rsidRPr="002A7238" w:rsidRDefault="00F54512" w:rsidP="002A723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</w:rPr>
            </w:pPr>
            <w:r w:rsidRPr="002A7238">
              <w:rPr>
                <w:b/>
              </w:rPr>
              <w:t>Основные разделы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дом в искусстве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и друзья всегда со мной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рода - лучший учитель художника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удожественный образ - основа любого искусства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збука искусства</w:t>
            </w:r>
          </w:p>
          <w:p w:rsidR="00716C1B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художниками композиции, ритма и формы для создания художественного образа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лшебный мир, наполненный чудесами.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очные темы и сюжеты в изобразительном искусстве. Художники-сказочники. Сказочные образы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альность и фантазия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ы сказочных атрибутов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ро сказка сказывается, да не скоро дело делается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усство - генератор культуры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ы стихий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удожественные образы мирового искусства. Героические образы Древней Греции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ухотворённые Образы Средневековья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очные образы Востока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ркие образы Индии</w:t>
            </w: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19" w:rsidRPr="002A7238" w:rsidRDefault="002B3519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19" w:rsidRDefault="002B3519" w:rsidP="002A723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7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Добрые образы</w:t>
            </w:r>
            <w:r w:rsidRPr="002A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7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тая.</w:t>
            </w:r>
          </w:p>
          <w:p w:rsidR="002B3519" w:rsidRPr="002A7238" w:rsidRDefault="002B3519" w:rsidP="002A723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Музеи и выставки</w:t>
            </w:r>
          </w:p>
          <w:p w:rsidR="00F54512" w:rsidRPr="002A7238" w:rsidRDefault="00F54512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2A72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A7238">
              <w:rPr>
                <w:rFonts w:ascii="Times New Roman" w:hAnsi="Times New Roman" w:cs="Times New Roman"/>
                <w:sz w:val="24"/>
                <w:szCs w:val="24"/>
              </w:rPr>
              <w:t>:  контрольные</w:t>
            </w:r>
            <w:proofErr w:type="gramEnd"/>
            <w:r w:rsidR="00501923" w:rsidRPr="002A723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F54512" w:rsidRPr="002A7238" w:rsidRDefault="00F54512" w:rsidP="002A72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12" w:rsidRPr="002A7238" w:rsidRDefault="00F54512" w:rsidP="002A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512" w:rsidRPr="002A7238" w:rsidRDefault="00F54512" w:rsidP="002A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4512" w:rsidRPr="002A7238" w:rsidSect="000D6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415"/>
    <w:multiLevelType w:val="hybridMultilevel"/>
    <w:tmpl w:val="B52A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B4F8B"/>
    <w:multiLevelType w:val="multilevel"/>
    <w:tmpl w:val="A22A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C209F"/>
    <w:multiLevelType w:val="hybridMultilevel"/>
    <w:tmpl w:val="C2B65E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F856F6"/>
    <w:multiLevelType w:val="hybridMultilevel"/>
    <w:tmpl w:val="A78425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3428"/>
    <w:rsid w:val="000246A3"/>
    <w:rsid w:val="00063F6A"/>
    <w:rsid w:val="000D6FBE"/>
    <w:rsid w:val="00130A8D"/>
    <w:rsid w:val="00142E24"/>
    <w:rsid w:val="00152C49"/>
    <w:rsid w:val="00242811"/>
    <w:rsid w:val="002A7238"/>
    <w:rsid w:val="002B3519"/>
    <w:rsid w:val="003169F3"/>
    <w:rsid w:val="003239C2"/>
    <w:rsid w:val="00394D04"/>
    <w:rsid w:val="003E065C"/>
    <w:rsid w:val="003E516A"/>
    <w:rsid w:val="003E7EB5"/>
    <w:rsid w:val="00420ADC"/>
    <w:rsid w:val="00501923"/>
    <w:rsid w:val="005B3428"/>
    <w:rsid w:val="005C0A5A"/>
    <w:rsid w:val="005D3BBC"/>
    <w:rsid w:val="00630ADD"/>
    <w:rsid w:val="006D2155"/>
    <w:rsid w:val="00716C1B"/>
    <w:rsid w:val="007609AF"/>
    <w:rsid w:val="007C719A"/>
    <w:rsid w:val="007F2596"/>
    <w:rsid w:val="008A4D14"/>
    <w:rsid w:val="009919DC"/>
    <w:rsid w:val="009B57A0"/>
    <w:rsid w:val="00A67D9E"/>
    <w:rsid w:val="00B67F08"/>
    <w:rsid w:val="00CC6496"/>
    <w:rsid w:val="00EA42FE"/>
    <w:rsid w:val="00EC3477"/>
    <w:rsid w:val="00EE3883"/>
    <w:rsid w:val="00EE6631"/>
    <w:rsid w:val="00F309EE"/>
    <w:rsid w:val="00F32B5E"/>
    <w:rsid w:val="00F54512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0CECE-4035-4153-B189-495AF66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Основной абзац]"/>
    <w:basedOn w:val="a"/>
    <w:rsid w:val="005B3428"/>
    <w:pPr>
      <w:autoSpaceDE w:val="0"/>
      <w:spacing w:after="0" w:line="288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6D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2B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No Spacing"/>
    <w:uiPriority w:val="1"/>
    <w:qFormat/>
    <w:rsid w:val="00EE3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8736-68B1-405E-94F2-ADCF310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cer</cp:lastModifiedBy>
  <cp:revision>13</cp:revision>
  <dcterms:created xsi:type="dcterms:W3CDTF">2020-03-26T03:12:00Z</dcterms:created>
  <dcterms:modified xsi:type="dcterms:W3CDTF">2020-04-06T02:36:00Z</dcterms:modified>
</cp:coreProperties>
</file>